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FF8" w:rsidRPr="00EA5757" w:rsidRDefault="007D44B8" w:rsidP="006C4F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A5757">
        <w:rPr>
          <w:rFonts w:ascii="Arial" w:hAnsi="Arial" w:cs="Arial"/>
          <w:b/>
          <w:sz w:val="22"/>
          <w:szCs w:val="22"/>
          <w:lang w:val="en-US"/>
        </w:rPr>
        <w:t>To be completed by the host institution</w:t>
      </w:r>
      <w:r w:rsidR="0020611E" w:rsidRPr="00EA5757">
        <w:rPr>
          <w:rFonts w:ascii="Arial" w:hAnsi="Arial" w:cs="Arial"/>
          <w:b/>
          <w:sz w:val="22"/>
          <w:szCs w:val="22"/>
          <w:lang w:val="en-US"/>
        </w:rPr>
        <w:t xml:space="preserve"> at the end of the mobility period</w:t>
      </w:r>
    </w:p>
    <w:p w:rsidR="00D40BCC" w:rsidRPr="00EA5757" w:rsidRDefault="00D40BCC" w:rsidP="00D40BCC">
      <w:pPr>
        <w:rPr>
          <w:rFonts w:ascii="Arial" w:hAnsi="Arial" w:cs="Arial"/>
          <w:b/>
          <w:sz w:val="36"/>
          <w:szCs w:val="36"/>
          <w:lang w:val="en-US"/>
        </w:rPr>
      </w:pPr>
    </w:p>
    <w:p w:rsidR="00211B33" w:rsidRPr="00EA5757" w:rsidRDefault="00211B33" w:rsidP="006C4FF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5757">
        <w:rPr>
          <w:rFonts w:ascii="Arial" w:hAnsi="Arial" w:cs="Arial"/>
          <w:b/>
          <w:sz w:val="32"/>
          <w:szCs w:val="32"/>
          <w:lang w:val="en-US"/>
        </w:rPr>
        <w:t>ERASMUS</w:t>
      </w:r>
      <w:r w:rsidR="007B4829">
        <w:rPr>
          <w:rFonts w:ascii="Arial" w:hAnsi="Arial" w:cs="Arial"/>
          <w:b/>
          <w:sz w:val="32"/>
          <w:szCs w:val="32"/>
          <w:lang w:val="en-US"/>
        </w:rPr>
        <w:t>+</w:t>
      </w:r>
    </w:p>
    <w:p w:rsidR="006C4FF8" w:rsidRPr="00EA5757" w:rsidRDefault="006C4FF8" w:rsidP="006C4FF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5757">
        <w:rPr>
          <w:rFonts w:ascii="Arial" w:hAnsi="Arial" w:cs="Arial"/>
          <w:b/>
          <w:sz w:val="32"/>
          <w:szCs w:val="32"/>
          <w:lang w:val="en-US"/>
        </w:rPr>
        <w:t>Letter of confirmation</w:t>
      </w:r>
    </w:p>
    <w:p w:rsidR="006C4FF8" w:rsidRPr="00EA5757" w:rsidRDefault="006C4FF8" w:rsidP="006C4FF8">
      <w:pPr>
        <w:jc w:val="center"/>
        <w:rPr>
          <w:rFonts w:ascii="Arial" w:hAnsi="Arial" w:cs="Arial"/>
          <w:b/>
          <w:lang w:val="en-US"/>
        </w:rPr>
      </w:pPr>
    </w:p>
    <w:p w:rsidR="006C4FF8" w:rsidRPr="00EA5757" w:rsidRDefault="006C4FF8" w:rsidP="00806981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A5757">
        <w:rPr>
          <w:rFonts w:ascii="Arial" w:hAnsi="Arial" w:cs="Arial"/>
          <w:sz w:val="22"/>
          <w:szCs w:val="22"/>
          <w:lang w:val="en-US"/>
        </w:rPr>
        <w:t>It is hereby certified that</w:t>
      </w:r>
    </w:p>
    <w:p w:rsidR="006C4FF8" w:rsidRPr="00EA5757" w:rsidRDefault="006C4FF8" w:rsidP="006C4FF8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4FF8" w:rsidRPr="00EA5757" w:rsidTr="007E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</w:tcPr>
          <w:p w:rsidR="006C4FF8" w:rsidRPr="00EA5757" w:rsidRDefault="006C4FF8" w:rsidP="0060746F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</w:p>
        </w:tc>
      </w:tr>
    </w:tbl>
    <w:p w:rsidR="006C4FF8" w:rsidRPr="00EA5757" w:rsidRDefault="006C4FF8" w:rsidP="006C4FF8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EA5757">
        <w:rPr>
          <w:rFonts w:ascii="Arial" w:hAnsi="Arial" w:cs="Arial"/>
          <w:b/>
          <w:sz w:val="18"/>
          <w:szCs w:val="18"/>
          <w:lang w:val="en-US"/>
        </w:rPr>
        <w:t>Name of student</w:t>
      </w:r>
    </w:p>
    <w:p w:rsidR="006C4FF8" w:rsidRPr="00EA5757" w:rsidRDefault="006C4FF8" w:rsidP="006C4FF8">
      <w:pPr>
        <w:rPr>
          <w:rFonts w:ascii="Arial" w:hAnsi="Arial" w:cs="Arial"/>
          <w:sz w:val="22"/>
          <w:szCs w:val="22"/>
          <w:lang w:val="en-US"/>
        </w:rPr>
      </w:pPr>
    </w:p>
    <w:p w:rsidR="006C4FF8" w:rsidRPr="00EA5757" w:rsidRDefault="006C4FF8" w:rsidP="006C4FF8">
      <w:pPr>
        <w:rPr>
          <w:rFonts w:ascii="Arial" w:hAnsi="Arial" w:cs="Arial"/>
          <w:sz w:val="22"/>
          <w:szCs w:val="22"/>
          <w:lang w:val="en-US"/>
        </w:rPr>
      </w:pPr>
    </w:p>
    <w:p w:rsidR="006C4FF8" w:rsidRPr="00EA5757" w:rsidRDefault="006C4FF8" w:rsidP="006C4FF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A5757">
        <w:rPr>
          <w:rFonts w:ascii="Arial" w:hAnsi="Arial" w:cs="Arial"/>
          <w:sz w:val="22"/>
          <w:szCs w:val="22"/>
          <w:lang w:val="en-US"/>
        </w:rPr>
        <w:t>was enrolled as an exchange student at</w:t>
      </w:r>
    </w:p>
    <w:p w:rsidR="006C4FF8" w:rsidRPr="00EA5757" w:rsidRDefault="006C4FF8" w:rsidP="006C4FF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4FF8" w:rsidRPr="00912F77" w:rsidTr="0021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</w:tcPr>
          <w:p w:rsidR="006C4FF8" w:rsidRPr="00912F77" w:rsidRDefault="006C4FF8" w:rsidP="0060746F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6C4FF8" w:rsidRPr="00912F77" w:rsidRDefault="007D44B8" w:rsidP="006C4FF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912F77">
        <w:rPr>
          <w:rFonts w:ascii="Arial" w:hAnsi="Arial" w:cs="Arial"/>
          <w:b/>
          <w:sz w:val="18"/>
          <w:szCs w:val="18"/>
        </w:rPr>
        <w:t>Name</w:t>
      </w:r>
      <w:proofErr w:type="spellEnd"/>
      <w:r w:rsidRPr="00912F77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912F77">
        <w:rPr>
          <w:rFonts w:ascii="Arial" w:hAnsi="Arial" w:cs="Arial"/>
          <w:b/>
          <w:sz w:val="18"/>
          <w:szCs w:val="18"/>
        </w:rPr>
        <w:t>the</w:t>
      </w:r>
      <w:proofErr w:type="spellEnd"/>
      <w:r w:rsidRPr="00912F7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12F77">
        <w:rPr>
          <w:rFonts w:ascii="Arial" w:hAnsi="Arial" w:cs="Arial"/>
          <w:b/>
          <w:sz w:val="18"/>
          <w:szCs w:val="18"/>
        </w:rPr>
        <w:t>h</w:t>
      </w:r>
      <w:r w:rsidR="006C4FF8" w:rsidRPr="00912F77">
        <w:rPr>
          <w:rFonts w:ascii="Arial" w:hAnsi="Arial" w:cs="Arial"/>
          <w:b/>
          <w:sz w:val="18"/>
          <w:szCs w:val="18"/>
        </w:rPr>
        <w:t>ost</w:t>
      </w:r>
      <w:proofErr w:type="spellEnd"/>
      <w:r w:rsidR="006C4FF8" w:rsidRPr="00912F7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C4FF8" w:rsidRPr="00912F77">
        <w:rPr>
          <w:rFonts w:ascii="Arial" w:hAnsi="Arial" w:cs="Arial"/>
          <w:b/>
          <w:sz w:val="18"/>
          <w:szCs w:val="18"/>
        </w:rPr>
        <w:t>institution</w:t>
      </w:r>
      <w:proofErr w:type="spellEnd"/>
    </w:p>
    <w:p w:rsidR="006C4FF8" w:rsidRPr="00912F77" w:rsidRDefault="006C4FF8" w:rsidP="006C4FF8">
      <w:pPr>
        <w:rPr>
          <w:rFonts w:ascii="Arial" w:hAnsi="Arial" w:cs="Arial"/>
          <w:sz w:val="22"/>
          <w:szCs w:val="22"/>
        </w:rPr>
      </w:pPr>
    </w:p>
    <w:p w:rsidR="006C4FF8" w:rsidRPr="00912F77" w:rsidRDefault="006C4FF8" w:rsidP="006C4FF8">
      <w:pPr>
        <w:rPr>
          <w:rFonts w:ascii="Arial" w:hAnsi="Arial" w:cs="Arial"/>
          <w:sz w:val="22"/>
          <w:szCs w:val="22"/>
        </w:rPr>
      </w:pPr>
    </w:p>
    <w:p w:rsidR="006C4FF8" w:rsidRPr="00912F77" w:rsidRDefault="006C4FF8" w:rsidP="006C4FF8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12F77">
        <w:rPr>
          <w:rFonts w:ascii="Arial" w:hAnsi="Arial" w:cs="Arial"/>
          <w:sz w:val="22"/>
          <w:szCs w:val="22"/>
        </w:rPr>
        <w:t>between</w:t>
      </w:r>
      <w:proofErr w:type="spellEnd"/>
      <w:r w:rsidRPr="00912F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F77">
        <w:rPr>
          <w:rFonts w:ascii="Arial" w:hAnsi="Arial" w:cs="Arial"/>
          <w:sz w:val="22"/>
          <w:szCs w:val="22"/>
        </w:rPr>
        <w:t>the</w:t>
      </w:r>
      <w:proofErr w:type="spellEnd"/>
      <w:r w:rsidRPr="00912F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F77">
        <w:rPr>
          <w:rFonts w:ascii="Arial" w:hAnsi="Arial" w:cs="Arial"/>
          <w:sz w:val="22"/>
          <w:szCs w:val="22"/>
        </w:rPr>
        <w:t>following</w:t>
      </w:r>
      <w:proofErr w:type="spellEnd"/>
      <w:r w:rsidRPr="00912F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F77">
        <w:rPr>
          <w:rFonts w:ascii="Arial" w:hAnsi="Arial" w:cs="Arial"/>
          <w:sz w:val="22"/>
          <w:szCs w:val="22"/>
        </w:rPr>
        <w:t>dates</w:t>
      </w:r>
      <w:proofErr w:type="spellEnd"/>
    </w:p>
    <w:p w:rsidR="00806981" w:rsidRPr="004B7E71" w:rsidRDefault="00806981" w:rsidP="002B263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6"/>
        <w:gridCol w:w="567"/>
        <w:gridCol w:w="283"/>
        <w:gridCol w:w="992"/>
        <w:gridCol w:w="284"/>
        <w:gridCol w:w="844"/>
      </w:tblGrid>
      <w:tr w:rsidR="009515C1" w:rsidRPr="006A66BE" w:rsidTr="002B263C">
        <w:tc>
          <w:tcPr>
            <w:tcW w:w="5665" w:type="dxa"/>
          </w:tcPr>
          <w:p w:rsidR="009515C1" w:rsidRPr="004B7E71" w:rsidRDefault="00D661FA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263C">
              <w:rPr>
                <w:rFonts w:ascii="Arial" w:hAnsi="Arial" w:cs="Arial"/>
                <w:b/>
                <w:sz w:val="22"/>
                <w:szCs w:val="22"/>
                <w:lang w:val="en-US"/>
              </w:rPr>
              <w:t>Start date of the mobili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(first day at the receiving institution) </w:t>
            </w:r>
          </w:p>
        </w:tc>
        <w:tc>
          <w:tcPr>
            <w:tcW w:w="426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5C1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1617" w:rsidRPr="00EA5757" w:rsidRDefault="00541617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15C1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1617" w:rsidRPr="00EA5757" w:rsidRDefault="00541617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515C1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1617" w:rsidRPr="006A66BE" w:rsidRDefault="00541617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515C1" w:rsidTr="002B263C">
        <w:tc>
          <w:tcPr>
            <w:tcW w:w="5665" w:type="dxa"/>
          </w:tcPr>
          <w:p w:rsidR="009515C1" w:rsidRPr="006A66BE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9515C1" w:rsidRPr="006A66BE" w:rsidRDefault="009515C1" w:rsidP="002B263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283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84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</w:tr>
      <w:tr w:rsidR="009515C1" w:rsidRPr="006A66BE" w:rsidTr="002B263C">
        <w:tc>
          <w:tcPr>
            <w:tcW w:w="5665" w:type="dxa"/>
          </w:tcPr>
          <w:p w:rsidR="009515C1" w:rsidRPr="002B263C" w:rsidRDefault="00D661FA" w:rsidP="002B263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B263C">
              <w:rPr>
                <w:rFonts w:ascii="Arial" w:hAnsi="Arial" w:cs="Arial"/>
                <w:b/>
                <w:sz w:val="22"/>
                <w:szCs w:val="22"/>
                <w:lang w:val="en-US"/>
              </w:rPr>
              <w:t>End date of the mobility</w:t>
            </w:r>
          </w:p>
        </w:tc>
        <w:tc>
          <w:tcPr>
            <w:tcW w:w="426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515C1" w:rsidRPr="006A66BE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515C1" w:rsidTr="002B263C">
        <w:tc>
          <w:tcPr>
            <w:tcW w:w="5665" w:type="dxa"/>
          </w:tcPr>
          <w:p w:rsidR="009515C1" w:rsidRDefault="002B263C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last day at the receiving institution)</w:t>
            </w:r>
          </w:p>
          <w:p w:rsidR="002B263C" w:rsidRPr="006A66BE" w:rsidRDefault="002B263C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9515C1" w:rsidRPr="006A66BE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283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84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</w:tr>
      <w:tr w:rsidR="004B7E71" w:rsidRPr="00EA5757" w:rsidTr="002B263C">
        <w:tc>
          <w:tcPr>
            <w:tcW w:w="5665" w:type="dxa"/>
          </w:tcPr>
          <w:p w:rsidR="004B7E71" w:rsidRPr="004B7E71" w:rsidRDefault="00EE35A4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 case</w:t>
            </w:r>
            <w:r w:rsidR="004B7E71" w:rsidRPr="004B7E71">
              <w:rPr>
                <w:rFonts w:ascii="Arial" w:hAnsi="Arial" w:cs="Arial"/>
                <w:sz w:val="22"/>
                <w:szCs w:val="22"/>
                <w:lang w:val="en-US"/>
              </w:rPr>
              <w:t xml:space="preserve"> the student will continue his/her exchange studies from home after the departure, the last day of study related tasks (last lecture/last exam) is</w:t>
            </w:r>
          </w:p>
        </w:tc>
        <w:tc>
          <w:tcPr>
            <w:tcW w:w="426" w:type="dxa"/>
          </w:tcPr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Pr="00EA5757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Pr="00EA5757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4B7E71" w:rsidRPr="00EA5757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Pr="00EA5757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4B7E71" w:rsidRPr="00EA5757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B7E71" w:rsidRP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B7E71" w:rsidRPr="00EA5757" w:rsidTr="002B263C">
        <w:tc>
          <w:tcPr>
            <w:tcW w:w="5665" w:type="dxa"/>
          </w:tcPr>
          <w:p w:rsidR="004B7E71" w:rsidRDefault="004B7E71" w:rsidP="002B263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4B7E71" w:rsidRDefault="004B7E7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7E71" w:rsidRPr="009515C1" w:rsidRDefault="004B7E7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283" w:type="dxa"/>
          </w:tcPr>
          <w:p w:rsidR="004B7E71" w:rsidRPr="009515C1" w:rsidRDefault="004B7E7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7E71" w:rsidRPr="009515C1" w:rsidRDefault="004B7E7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84" w:type="dxa"/>
          </w:tcPr>
          <w:p w:rsidR="004B7E71" w:rsidRPr="009515C1" w:rsidRDefault="004B7E7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B7E71" w:rsidRPr="009515C1" w:rsidRDefault="004B7E7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</w:tr>
    </w:tbl>
    <w:p w:rsidR="009515C1" w:rsidRDefault="009515C1" w:rsidP="00FC37E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5659"/>
      </w:tblGrid>
      <w:tr w:rsidR="00194D2E" w:rsidRPr="007D44B8" w:rsidTr="00FC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  <w:gridSpan w:val="2"/>
          </w:tcPr>
          <w:p w:rsidR="009515C1" w:rsidRPr="00EA5757" w:rsidRDefault="009515C1" w:rsidP="00194D2E">
            <w:pPr>
              <w:jc w:val="center"/>
              <w:rPr>
                <w:rFonts w:ascii="Arial" w:hAnsi="Arial" w:cs="Arial"/>
                <w:b/>
                <w:iCs w:val="0"/>
                <w:sz w:val="22"/>
                <w:szCs w:val="22"/>
                <w:lang w:val="en-US"/>
              </w:rPr>
            </w:pPr>
          </w:p>
          <w:p w:rsidR="00194D2E" w:rsidRPr="007D44B8" w:rsidRDefault="00194D2E" w:rsidP="00194D2E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Signature</w:t>
            </w:r>
            <w:proofErr w:type="spellEnd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of </w:t>
            </w: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the</w:t>
            </w:r>
            <w:proofErr w:type="spellEnd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receiving</w:t>
            </w:r>
            <w:proofErr w:type="spellEnd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institution</w:t>
            </w:r>
            <w:proofErr w:type="spellEnd"/>
          </w:p>
          <w:p w:rsidR="00194D2E" w:rsidRPr="007D44B8" w:rsidRDefault="00194D2E" w:rsidP="006C4F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7D44B8" w:rsidTr="007E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7D44B8">
              <w:rPr>
                <w:rFonts w:ascii="Arial" w:hAnsi="Arial" w:cs="Arial"/>
                <w:i w:val="0"/>
                <w:sz w:val="20"/>
                <w:szCs w:val="20"/>
              </w:rPr>
              <w:t>Place</w:t>
            </w:r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7D44B8" w:rsidTr="007E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 w:rsidRPr="007D44B8">
              <w:rPr>
                <w:rFonts w:ascii="Arial" w:hAnsi="Arial" w:cs="Arial"/>
                <w:i w:val="0"/>
                <w:sz w:val="20"/>
                <w:szCs w:val="20"/>
              </w:rPr>
              <w:t>Date</w:t>
            </w:r>
            <w:proofErr w:type="spellEnd"/>
            <w:r w:rsidR="007E69B5" w:rsidRPr="007D44B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EA5757" w:rsidTr="007E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C601D" w:rsidRPr="007D44B8" w:rsidRDefault="009C601D" w:rsidP="009C601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9C601D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211B33" w:rsidRPr="007D44B8" w:rsidRDefault="00211B33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7D44B8">
              <w:rPr>
                <w:rFonts w:ascii="Arial" w:hAnsi="Arial" w:cs="Arial"/>
                <w:b/>
                <w:i w:val="0"/>
                <w:sz w:val="20"/>
                <w:szCs w:val="20"/>
              </w:rPr>
              <w:t>Signature</w:t>
            </w:r>
            <w:proofErr w:type="spellEnd"/>
          </w:p>
          <w:p w:rsidR="00211B33" w:rsidRPr="007D44B8" w:rsidRDefault="00211B33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9C6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A5757">
              <w:rPr>
                <w:rFonts w:ascii="Arial" w:hAnsi="Arial" w:cs="Arial"/>
                <w:b/>
                <w:sz w:val="18"/>
                <w:szCs w:val="18"/>
                <w:lang w:val="en-US"/>
              </w:rPr>
              <w:t>Stamp of the host institution</w:t>
            </w:r>
          </w:p>
        </w:tc>
      </w:tr>
      <w:tr w:rsidR="00211B33" w:rsidRPr="007D44B8" w:rsidTr="007E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923088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signatory</w:t>
            </w:r>
            <w:proofErr w:type="spellEnd"/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7D44B8" w:rsidTr="007E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923088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Function</w:t>
            </w:r>
            <w:proofErr w:type="spellEnd"/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829" w:rsidRDefault="007B4829" w:rsidP="007B4829">
      <w:pPr>
        <w:rPr>
          <w:rFonts w:ascii="Arial" w:hAnsi="Arial" w:cs="Arial"/>
          <w:sz w:val="20"/>
          <w:szCs w:val="20"/>
        </w:rPr>
      </w:pPr>
    </w:p>
    <w:p w:rsidR="007B4829" w:rsidRDefault="007B4829" w:rsidP="007B4829">
      <w:pPr>
        <w:rPr>
          <w:rFonts w:ascii="Arial" w:hAnsi="Arial" w:cs="Arial"/>
          <w:sz w:val="20"/>
          <w:szCs w:val="20"/>
        </w:rPr>
      </w:pPr>
    </w:p>
    <w:p w:rsidR="007B4829" w:rsidRPr="007B4829" w:rsidRDefault="007B4829" w:rsidP="007B482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</w:p>
    <w:sectPr w:rsidR="007B4829" w:rsidRPr="007B4829" w:rsidSect="00CC2370">
      <w:headerReference w:type="default" r:id="rId7"/>
      <w:footerReference w:type="default" r:id="rId8"/>
      <w:pgSz w:w="11907" w:h="16839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8A9" w:rsidRDefault="00D40BCC">
      <w:r>
        <w:separator/>
      </w:r>
    </w:p>
  </w:endnote>
  <w:endnote w:type="continuationSeparator" w:id="0">
    <w:p w:rsidR="007968A9" w:rsidRDefault="00D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72" w:rsidRDefault="00015A98" w:rsidP="002700BA">
    <w:pPr>
      <w:pStyle w:val="Footer"/>
      <w:ind w:left="-426" w:firstLine="426"/>
    </w:pPr>
    <w:r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709DE" wp14:editId="5F9258FF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7D0009" w:rsidRDefault="00015A98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AGNUS JANSSONS PLATS 1, FIN-0056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:rsidR="002700BA" w:rsidRPr="007D0009" w:rsidRDefault="00843228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A31D85" w:rsidRDefault="00015A98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8709DE" id="Group 1" o:spid="_x0000_s1026" style="position:absolute;left:0;text-align:left;margin-left:-9.3pt;margin-top:15.05pt;width:518.55pt;height:33.35pt;z-index:251659264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2700BA" w:rsidRPr="007D0009" w:rsidRDefault="00015A98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AGNUS JANSSONS PLATS 1, FIN-0056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:rsidR="002700BA" w:rsidRPr="007D0009" w:rsidRDefault="00146CD1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2700BA" w:rsidRPr="00A31D85" w:rsidRDefault="00015A98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8A9" w:rsidRDefault="00D40BCC">
      <w:r>
        <w:separator/>
      </w:r>
    </w:p>
  </w:footnote>
  <w:footnote w:type="continuationSeparator" w:id="0">
    <w:p w:rsidR="007968A9" w:rsidRDefault="00D4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44" w:rsidRDefault="006A6530" w:rsidP="00682B44">
    <w:pPr>
      <w:pStyle w:val="Header"/>
      <w:ind w:left="-851"/>
    </w:pPr>
    <w:r>
      <w:rPr>
        <w:noProof/>
      </w:rPr>
      <w:drawing>
        <wp:inline distT="0" distB="0" distL="0" distR="0" wp14:anchorId="7855D7D0" wp14:editId="104531CA">
          <wp:extent cx="1289198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223" cy="57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F8"/>
    <w:rsid w:val="00015A98"/>
    <w:rsid w:val="0008660D"/>
    <w:rsid w:val="000B17DD"/>
    <w:rsid w:val="001713A1"/>
    <w:rsid w:val="00194D2E"/>
    <w:rsid w:val="001D5460"/>
    <w:rsid w:val="0020611E"/>
    <w:rsid w:val="00211B33"/>
    <w:rsid w:val="002B263C"/>
    <w:rsid w:val="00332508"/>
    <w:rsid w:val="00371719"/>
    <w:rsid w:val="004927C6"/>
    <w:rsid w:val="004B7E71"/>
    <w:rsid w:val="004F2A62"/>
    <w:rsid w:val="00541617"/>
    <w:rsid w:val="00541CA9"/>
    <w:rsid w:val="00543186"/>
    <w:rsid w:val="0058146D"/>
    <w:rsid w:val="00695572"/>
    <w:rsid w:val="006A6530"/>
    <w:rsid w:val="006A66BE"/>
    <w:rsid w:val="006C4FF8"/>
    <w:rsid w:val="006F26BE"/>
    <w:rsid w:val="0072433B"/>
    <w:rsid w:val="007968A9"/>
    <w:rsid w:val="007B4829"/>
    <w:rsid w:val="007D44B8"/>
    <w:rsid w:val="007E69B5"/>
    <w:rsid w:val="00806981"/>
    <w:rsid w:val="00815721"/>
    <w:rsid w:val="00817ABC"/>
    <w:rsid w:val="00824DB9"/>
    <w:rsid w:val="00843228"/>
    <w:rsid w:val="00912F77"/>
    <w:rsid w:val="00923088"/>
    <w:rsid w:val="009515C1"/>
    <w:rsid w:val="009C601D"/>
    <w:rsid w:val="009D532C"/>
    <w:rsid w:val="00A039D6"/>
    <w:rsid w:val="00B26749"/>
    <w:rsid w:val="00B317AE"/>
    <w:rsid w:val="00B40D2E"/>
    <w:rsid w:val="00CE6CBE"/>
    <w:rsid w:val="00D40BCC"/>
    <w:rsid w:val="00D47160"/>
    <w:rsid w:val="00D661FA"/>
    <w:rsid w:val="00D809BF"/>
    <w:rsid w:val="00E56338"/>
    <w:rsid w:val="00E83058"/>
    <w:rsid w:val="00EA5757"/>
    <w:rsid w:val="00EE35A4"/>
    <w:rsid w:val="00F026BF"/>
    <w:rsid w:val="00F441B7"/>
    <w:rsid w:val="00F870A4"/>
    <w:rsid w:val="00FB6A6F"/>
    <w:rsid w:val="00FC37E5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85AF"/>
  <w15:chartTrackingRefBased/>
  <w15:docId w15:val="{B1B5D3C0-B690-4552-88EE-7231A7D3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"/>
    <w:qFormat/>
    <w:rsid w:val="006C4F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FF8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4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FF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6C4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FF8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59"/>
    <w:rsid w:val="006C4F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1B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1B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E6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3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E9D3-AB6A-4D12-8A9D-D1C638C6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Christa Holm</cp:lastModifiedBy>
  <cp:revision>3</cp:revision>
  <cp:lastPrinted>2019-11-29T08:14:00Z</cp:lastPrinted>
  <dcterms:created xsi:type="dcterms:W3CDTF">2022-05-03T10:09:00Z</dcterms:created>
  <dcterms:modified xsi:type="dcterms:W3CDTF">2022-05-03T10:10:00Z</dcterms:modified>
</cp:coreProperties>
</file>